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B6527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 Российской Федерации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(филиал)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химико-технологический университет им. Д.И. Менделеева»</w:t>
      </w:r>
    </w:p>
    <w:p w:rsidR="007D7489" w:rsidRDefault="007D7489" w:rsidP="007D7489">
      <w:pPr>
        <w:rPr>
          <w:sz w:val="28"/>
          <w:szCs w:val="28"/>
        </w:rPr>
      </w:pPr>
    </w:p>
    <w:p w:rsidR="007D7489" w:rsidRDefault="00950ECE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одготовки и обучения иностранных</w:t>
      </w:r>
      <w:r w:rsidR="007D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енеджмент»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38.03.02 «Менеджмент»</w:t>
      </w: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Pr="00E256B1" w:rsidRDefault="00E256B1" w:rsidP="007D7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7D7489" w:rsidRDefault="00ED27C2" w:rsidP="007D7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CE555C">
        <w:rPr>
          <w:rFonts w:ascii="Times New Roman" w:eastAsia="Calibri" w:hAnsi="Times New Roman" w:cs="Times New Roman"/>
          <w:b/>
          <w:sz w:val="28"/>
          <w:szCs w:val="28"/>
        </w:rPr>
        <w:t>Цифровые технологии подготовки документов</w:t>
      </w:r>
      <w:r w:rsidR="007D7489">
        <w:rPr>
          <w:rFonts w:ascii="Times New Roman" w:hAnsi="Times New Roman" w:cs="Times New Roman"/>
          <w:b/>
          <w:sz w:val="28"/>
          <w:szCs w:val="28"/>
        </w:rPr>
        <w:t>»</w:t>
      </w: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Pr="00236229" w:rsidRDefault="006B5642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56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5B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56B1">
        <w:rPr>
          <w:rFonts w:ascii="Times New Roman" w:hAnsi="Times New Roman" w:cs="Times New Roman"/>
          <w:sz w:val="28"/>
          <w:szCs w:val="28"/>
        </w:rPr>
        <w:t xml:space="preserve"> </w:t>
      </w:r>
      <w:r w:rsidR="00D82B43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6B1">
        <w:rPr>
          <w:rFonts w:ascii="Times New Roman" w:hAnsi="Times New Roman" w:cs="Times New Roman"/>
          <w:sz w:val="28"/>
          <w:szCs w:val="28"/>
        </w:rPr>
        <w:t xml:space="preserve">  </w:t>
      </w:r>
      <w:r w:rsidR="00E30464">
        <w:rPr>
          <w:rFonts w:ascii="Times New Roman" w:hAnsi="Times New Roman" w:cs="Times New Roman"/>
          <w:sz w:val="28"/>
          <w:szCs w:val="28"/>
        </w:rPr>
        <w:t xml:space="preserve">  </w:t>
      </w:r>
      <w:r w:rsidR="00E256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2F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B6527" w:rsidRDefault="007B6527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</w:p>
    <w:p w:rsidR="00ED27C2" w:rsidRDefault="007D7489" w:rsidP="00ED27C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27C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E555C">
        <w:rPr>
          <w:rFonts w:ascii="Times New Roman" w:eastAsia="Calibri" w:hAnsi="Times New Roman" w:cs="Times New Roman"/>
          <w:sz w:val="28"/>
          <w:szCs w:val="28"/>
        </w:rPr>
        <w:t>Волков В.Ю.</w:t>
      </w: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F58" w:rsidRDefault="00B42F58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B42F58" w:rsidP="007D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, 20</w:t>
      </w:r>
      <w:r w:rsidR="00CE555C">
        <w:rPr>
          <w:rFonts w:ascii="Times New Roman" w:hAnsi="Times New Roman" w:cs="Times New Roman"/>
          <w:sz w:val="28"/>
          <w:szCs w:val="28"/>
        </w:rPr>
        <w:t>21 г.</w:t>
      </w:r>
      <w:bookmarkStart w:id="0" w:name="_GoBack"/>
      <w:bookmarkEnd w:id="0"/>
    </w:p>
    <w:sectPr w:rsidR="007D7489" w:rsidSect="0053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489"/>
    <w:rsid w:val="001C4CB9"/>
    <w:rsid w:val="00236229"/>
    <w:rsid w:val="00236CDD"/>
    <w:rsid w:val="00250840"/>
    <w:rsid w:val="00537D9A"/>
    <w:rsid w:val="00602694"/>
    <w:rsid w:val="006B5642"/>
    <w:rsid w:val="00765BE5"/>
    <w:rsid w:val="007B6527"/>
    <w:rsid w:val="007D7489"/>
    <w:rsid w:val="007F6C27"/>
    <w:rsid w:val="00950ECE"/>
    <w:rsid w:val="00B42F58"/>
    <w:rsid w:val="00CC6E9B"/>
    <w:rsid w:val="00CE555C"/>
    <w:rsid w:val="00D33918"/>
    <w:rsid w:val="00D82B43"/>
    <w:rsid w:val="00E256B1"/>
    <w:rsid w:val="00E30464"/>
    <w:rsid w:val="00ED27C2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229D-1494-4D57-9144-085D0184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вановна</dc:creator>
  <cp:keywords/>
  <dc:description/>
  <cp:lastModifiedBy>User</cp:lastModifiedBy>
  <cp:revision>19</cp:revision>
  <cp:lastPrinted>2018-06-07T08:45:00Z</cp:lastPrinted>
  <dcterms:created xsi:type="dcterms:W3CDTF">2016-12-02T08:22:00Z</dcterms:created>
  <dcterms:modified xsi:type="dcterms:W3CDTF">2021-06-03T10:10:00Z</dcterms:modified>
</cp:coreProperties>
</file>